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267C" w14:textId="51D92B33" w:rsidR="001E0165" w:rsidRDefault="007721E3" w:rsidP="002012AA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6"/>
        </w:rPr>
        <w:t>令和４年</w:t>
      </w:r>
      <w:r w:rsidR="001E0165">
        <w:rPr>
          <w:rFonts w:ascii="HG丸ｺﾞｼｯｸM-PRO" w:eastAsia="HG丸ｺﾞｼｯｸM-PRO" w:hAnsi="HG丸ｺﾞｼｯｸM-PRO" w:hint="eastAsia"/>
          <w:b/>
          <w:sz w:val="32"/>
          <w:szCs w:val="36"/>
        </w:rPr>
        <w:t xml:space="preserve">　</w:t>
      </w:r>
      <w:r w:rsidR="002B02F4" w:rsidRPr="007721E3">
        <w:rPr>
          <w:rFonts w:ascii="HG丸ｺﾞｼｯｸM-PRO" w:eastAsia="HG丸ｺﾞｼｯｸM-PRO" w:hAnsi="HG丸ｺﾞｼｯｸM-PRO" w:hint="eastAsia"/>
          <w:b/>
          <w:sz w:val="32"/>
          <w:szCs w:val="36"/>
        </w:rPr>
        <w:t>四国トライアル選手権第</w:t>
      </w:r>
      <w:r>
        <w:rPr>
          <w:rFonts w:ascii="HG丸ｺﾞｼｯｸM-PRO" w:eastAsia="HG丸ｺﾞｼｯｸM-PRO" w:hAnsi="HG丸ｺﾞｼｯｸM-PRO" w:hint="eastAsia"/>
          <w:b/>
          <w:sz w:val="32"/>
          <w:szCs w:val="36"/>
        </w:rPr>
        <w:t>3</w:t>
      </w:r>
      <w:r w:rsidR="002B02F4" w:rsidRPr="007721E3">
        <w:rPr>
          <w:rFonts w:ascii="HG丸ｺﾞｼｯｸM-PRO" w:eastAsia="HG丸ｺﾞｼｯｸM-PRO" w:hAnsi="HG丸ｺﾞｼｯｸM-PRO" w:hint="eastAsia"/>
          <w:b/>
          <w:sz w:val="32"/>
          <w:szCs w:val="36"/>
        </w:rPr>
        <w:t>戦（愛媛大会）</w:t>
      </w:r>
    </w:p>
    <w:p w14:paraId="5F76F51D" w14:textId="13224502" w:rsidR="001356E4" w:rsidRPr="007721E3" w:rsidRDefault="0033328F" w:rsidP="002012AA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7721E3">
        <w:rPr>
          <w:rFonts w:ascii="HG丸ｺﾞｼｯｸM-PRO" w:eastAsia="HG丸ｺﾞｼｯｸM-PRO" w:hAnsi="HG丸ｺﾞｼｯｸM-PRO" w:hint="eastAsia"/>
          <w:b/>
          <w:sz w:val="32"/>
          <w:szCs w:val="36"/>
        </w:rPr>
        <w:t>公式通知</w:t>
      </w:r>
      <w:r w:rsidR="00BA76A1">
        <w:rPr>
          <w:rFonts w:ascii="HG丸ｺﾞｼｯｸM-PRO" w:eastAsia="HG丸ｺﾞｼｯｸM-PRO" w:hAnsi="HG丸ｺﾞｼｯｸM-PRO" w:hint="eastAsia"/>
          <w:b/>
          <w:sz w:val="32"/>
          <w:szCs w:val="36"/>
        </w:rPr>
        <w:t>NO1</w:t>
      </w:r>
      <w:r w:rsidR="00AD2291" w:rsidRPr="007721E3">
        <w:rPr>
          <w:rFonts w:ascii="HG丸ｺﾞｼｯｸM-PRO" w:eastAsia="HG丸ｺﾞｼｯｸM-PRO" w:hAnsi="HG丸ｺﾞｼｯｸM-PRO" w:hint="eastAsia"/>
          <w:b/>
          <w:sz w:val="32"/>
          <w:szCs w:val="36"/>
        </w:rPr>
        <w:t xml:space="preserve">　　</w:t>
      </w:r>
    </w:p>
    <w:p w14:paraId="0A464A25" w14:textId="31ACEBA7" w:rsidR="00184516" w:rsidRPr="003377A6" w:rsidRDefault="00184516" w:rsidP="001E0165">
      <w:pPr>
        <w:wordWrap w:val="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</w:t>
      </w:r>
      <w:r w:rsidRPr="0018451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</w:p>
    <w:p w14:paraId="4871A458" w14:textId="22475B09" w:rsidR="003A25EE" w:rsidRPr="002B02F4" w:rsidRDefault="0033328F" w:rsidP="009E5A07">
      <w:pPr>
        <w:spacing w:line="0" w:lineRule="atLeas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四国</w:t>
      </w:r>
      <w:r w:rsidR="003A25EE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トライアル</w:t>
      </w:r>
      <w:r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選手権第</w:t>
      </w:r>
      <w:r w:rsidR="009E5A07">
        <w:rPr>
          <w:rFonts w:ascii="HG丸ｺﾞｼｯｸM-PRO" w:eastAsia="HG丸ｺﾞｼｯｸM-PRO" w:hAnsi="HG丸ｺﾞｼｯｸM-PRO" w:hint="eastAsia"/>
          <w:sz w:val="26"/>
          <w:szCs w:val="26"/>
        </w:rPr>
        <w:t>3</w:t>
      </w:r>
      <w:r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戦</w:t>
      </w:r>
      <w:r w:rsidR="00AD2291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愛媛大会</w:t>
      </w:r>
      <w:r w:rsidR="009E5A07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982743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7721E3">
        <w:rPr>
          <w:rFonts w:ascii="HG丸ｺﾞｼｯｸM-PRO" w:eastAsia="HG丸ｺﾞｼｯｸM-PRO" w:hAnsi="HG丸ｺﾞｼｯｸM-PRO" w:hint="eastAsia"/>
          <w:sz w:val="26"/>
          <w:szCs w:val="26"/>
        </w:rPr>
        <w:t>5</w:t>
      </w:r>
      <w:r w:rsidR="00982743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7721E3">
        <w:rPr>
          <w:rFonts w:ascii="HG丸ｺﾞｼｯｸM-PRO" w:eastAsia="HG丸ｺﾞｼｯｸM-PRO" w:hAnsi="HG丸ｺﾞｼｯｸM-PRO" w:hint="eastAsia"/>
          <w:sz w:val="26"/>
          <w:szCs w:val="26"/>
        </w:rPr>
        <w:t>15</w:t>
      </w:r>
      <w:r w:rsidR="00982743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3A25EE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（日）松山</w:t>
      </w:r>
      <w:r w:rsidR="009E5A07">
        <w:rPr>
          <w:rFonts w:ascii="HG丸ｺﾞｼｯｸM-PRO" w:eastAsia="HG丸ｺﾞｼｯｸM-PRO" w:hAnsi="HG丸ｺﾞｼｯｸM-PRO" w:hint="eastAsia"/>
          <w:sz w:val="26"/>
          <w:szCs w:val="26"/>
        </w:rPr>
        <w:t>ト</w:t>
      </w:r>
      <w:r w:rsidR="00982743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ライアル</w:t>
      </w:r>
      <w:r w:rsidR="003A25EE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ファーム</w:t>
      </w:r>
      <w:r w:rsidR="00982743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に於いて</w:t>
      </w:r>
      <w:r w:rsidR="009B59EE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、下記の通り</w:t>
      </w:r>
      <w:r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開催いたします。</w:t>
      </w:r>
    </w:p>
    <w:p w14:paraId="71A64069" w14:textId="35475E7F" w:rsidR="0033328F" w:rsidRDefault="009E5A07" w:rsidP="003A25EE">
      <w:pPr>
        <w:spacing w:line="0" w:lineRule="atLeas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今大会は</w:t>
      </w:r>
      <w:r w:rsidR="003A25EE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457752">
        <w:rPr>
          <w:rFonts w:ascii="HG丸ｺﾞｼｯｸM-PRO" w:eastAsia="HG丸ｺﾞｼｯｸM-PRO" w:hAnsi="HG丸ｺﾞｼｯｸM-PRO" w:hint="eastAsia"/>
          <w:sz w:val="26"/>
          <w:szCs w:val="26"/>
        </w:rPr>
        <w:t>IB,NA,NBクラスは</w:t>
      </w:r>
      <w:r w:rsidR="003A25EE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3ラップ、</w:t>
      </w:r>
      <w:r w:rsidR="00457752">
        <w:rPr>
          <w:rFonts w:ascii="HG丸ｺﾞｼｯｸM-PRO" w:eastAsia="HG丸ｺﾞｼｯｸM-PRO" w:hAnsi="HG丸ｺﾞｼｯｸM-PRO" w:hint="eastAsia"/>
          <w:sz w:val="26"/>
          <w:szCs w:val="26"/>
        </w:rPr>
        <w:t>フリークラスは2ラップで、各クラスとも同時オープンで</w:t>
      </w:r>
      <w:r w:rsidR="003A25EE" w:rsidRPr="002B02F4">
        <w:rPr>
          <w:rFonts w:ascii="HG丸ｺﾞｼｯｸM-PRO" w:eastAsia="HG丸ｺﾞｼｯｸM-PRO" w:hAnsi="HG丸ｺﾞｼｯｸM-PRO" w:hint="eastAsia"/>
          <w:sz w:val="26"/>
          <w:szCs w:val="26"/>
        </w:rPr>
        <w:t>実施します。</w:t>
      </w:r>
      <w:r w:rsidR="001D62E3">
        <w:rPr>
          <w:rFonts w:ascii="HG丸ｺﾞｼｯｸM-PRO" w:eastAsia="HG丸ｺﾞｼｯｸM-PRO" w:hAnsi="HG丸ｺﾞｼｯｸM-PRO" w:hint="eastAsia"/>
          <w:sz w:val="26"/>
          <w:szCs w:val="26"/>
        </w:rPr>
        <w:t>（セクション数は未定）</w:t>
      </w:r>
    </w:p>
    <w:p w14:paraId="79948B5A" w14:textId="77777777" w:rsidR="00357399" w:rsidRPr="002B02F4" w:rsidRDefault="00357399" w:rsidP="003A25EE">
      <w:pPr>
        <w:spacing w:line="0" w:lineRule="atLeas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50F7D6DA" w14:textId="2113A955" w:rsidR="000121E6" w:rsidRPr="00357399" w:rsidRDefault="00A75F52" w:rsidP="00A75F5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0121E6">
        <w:rPr>
          <w:rFonts w:ascii="HG丸ｺﾞｼｯｸM-PRO" w:eastAsia="HG丸ｺﾞｼｯｸM-PRO" w:hAnsi="HG丸ｺﾞｼｯｸM-PRO" w:hint="eastAsia"/>
          <w:sz w:val="32"/>
          <w:szCs w:val="36"/>
        </w:rPr>
        <w:t>【</w:t>
      </w:r>
      <w:r w:rsidR="000121E6" w:rsidRPr="000121E6">
        <w:rPr>
          <w:rFonts w:ascii="HG丸ｺﾞｼｯｸM-PRO" w:eastAsia="HG丸ｺﾞｼｯｸM-PRO" w:hAnsi="HG丸ｺﾞｼｯｸM-PRO" w:hint="eastAsia"/>
          <w:sz w:val="32"/>
          <w:szCs w:val="36"/>
        </w:rPr>
        <w:t>タイムスケジュール</w:t>
      </w:r>
      <w:r w:rsidRPr="000121E6">
        <w:rPr>
          <w:rFonts w:ascii="HG丸ｺﾞｼｯｸM-PRO" w:eastAsia="HG丸ｺﾞｼｯｸM-PRO" w:hAnsi="HG丸ｺﾞｼｯｸM-PRO" w:hint="eastAsia"/>
          <w:sz w:val="32"/>
          <w:szCs w:val="36"/>
        </w:rPr>
        <w:t>】</w:t>
      </w:r>
      <w:r w:rsidR="000121E6" w:rsidRPr="000121E6">
        <w:rPr>
          <w:rFonts w:ascii="HG丸ｺﾞｼｯｸM-PRO" w:eastAsia="HG丸ｺﾞｼｯｸM-PRO" w:hAnsi="HG丸ｺﾞｼｯｸM-PRO" w:hint="eastAsia"/>
          <w:sz w:val="24"/>
          <w:szCs w:val="28"/>
        </w:rPr>
        <w:t>（当日の進行状況により</w:t>
      </w:r>
      <w:r w:rsidR="00767B54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0121E6" w:rsidRPr="000121E6">
        <w:rPr>
          <w:rFonts w:ascii="HG丸ｺﾞｼｯｸM-PRO" w:eastAsia="HG丸ｺﾞｼｯｸM-PRO" w:hAnsi="HG丸ｺﾞｼｯｸM-PRO" w:hint="eastAsia"/>
          <w:sz w:val="24"/>
          <w:szCs w:val="28"/>
        </w:rPr>
        <w:t>変更</w:t>
      </w:r>
      <w:r w:rsidR="00767B54">
        <w:rPr>
          <w:rFonts w:ascii="HG丸ｺﾞｼｯｸM-PRO" w:eastAsia="HG丸ｺﾞｼｯｸM-PRO" w:hAnsi="HG丸ｺﾞｼｯｸM-PRO" w:hint="eastAsia"/>
          <w:sz w:val="24"/>
          <w:szCs w:val="28"/>
        </w:rPr>
        <w:t>する場合</w:t>
      </w:r>
      <w:r w:rsidR="000121E6">
        <w:rPr>
          <w:rFonts w:ascii="HG丸ｺﾞｼｯｸM-PRO" w:eastAsia="HG丸ｺﾞｼｯｸM-PRO" w:hAnsi="HG丸ｺﾞｼｯｸM-PRO" w:hint="eastAsia"/>
          <w:sz w:val="24"/>
          <w:szCs w:val="28"/>
        </w:rPr>
        <w:t>があります。</w:t>
      </w:r>
      <w:r w:rsidR="000121E6" w:rsidRPr="000121E6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8C424A" w14:paraId="368AD769" w14:textId="77777777" w:rsidTr="002B02F4">
        <w:trPr>
          <w:trHeight w:val="835"/>
        </w:trPr>
        <w:tc>
          <w:tcPr>
            <w:tcW w:w="2689" w:type="dxa"/>
          </w:tcPr>
          <w:p w14:paraId="0F82E02B" w14:textId="52663A76" w:rsidR="008C424A" w:rsidRDefault="008C424A" w:rsidP="00AD229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：</w:t>
            </w:r>
            <w:r w:rsidR="004F6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4F6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10</w:t>
            </w:r>
          </w:p>
        </w:tc>
        <w:tc>
          <w:tcPr>
            <w:tcW w:w="7047" w:type="dxa"/>
          </w:tcPr>
          <w:p w14:paraId="6C852317" w14:textId="4714BCA7" w:rsidR="008C424A" w:rsidRDefault="00357399" w:rsidP="00AD229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・車検</w:t>
            </w:r>
          </w:p>
          <w:p w14:paraId="2ADE8B18" w14:textId="3EFFA2BD" w:rsidR="008C424A" w:rsidRPr="008C424A" w:rsidRDefault="008C424A" w:rsidP="00AD229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3573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  <w:r w:rsidR="008A0C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 w:rsidRPr="00337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見・ウオームアップともにOK</w:t>
            </w:r>
          </w:p>
        </w:tc>
      </w:tr>
      <w:tr w:rsidR="008C424A" w14:paraId="416F54A1" w14:textId="77777777" w:rsidTr="002B02F4">
        <w:trPr>
          <w:trHeight w:val="565"/>
        </w:trPr>
        <w:tc>
          <w:tcPr>
            <w:tcW w:w="2689" w:type="dxa"/>
          </w:tcPr>
          <w:p w14:paraId="077699C2" w14:textId="4D6005A2" w:rsidR="008C424A" w:rsidRDefault="008C424A" w:rsidP="00AD229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20～</w:t>
            </w:r>
          </w:p>
        </w:tc>
        <w:tc>
          <w:tcPr>
            <w:tcW w:w="7047" w:type="dxa"/>
          </w:tcPr>
          <w:p w14:paraId="6BF56D4F" w14:textId="04654F04" w:rsidR="008C424A" w:rsidRDefault="004F63CC" w:rsidP="00AD229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ライダース</w:t>
            </w:r>
            <w:r w:rsidR="008C424A" w:rsidRPr="003377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ーティング</w:t>
            </w:r>
            <w:r w:rsidR="003573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全員参加）</w:t>
            </w:r>
          </w:p>
        </w:tc>
      </w:tr>
      <w:tr w:rsidR="008C424A" w14:paraId="79F04331" w14:textId="77777777" w:rsidTr="00767B54">
        <w:trPr>
          <w:trHeight w:val="540"/>
        </w:trPr>
        <w:tc>
          <w:tcPr>
            <w:tcW w:w="2689" w:type="dxa"/>
          </w:tcPr>
          <w:p w14:paraId="670E71BD" w14:textId="5384413B" w:rsidR="008C424A" w:rsidRDefault="008C424A" w:rsidP="00AD229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0～</w:t>
            </w:r>
          </w:p>
        </w:tc>
        <w:tc>
          <w:tcPr>
            <w:tcW w:w="7047" w:type="dxa"/>
          </w:tcPr>
          <w:p w14:paraId="41C6DE63" w14:textId="77777777" w:rsidR="001D62E3" w:rsidRDefault="001D62E3" w:rsidP="00AD2291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タート</w:t>
            </w:r>
          </w:p>
          <w:p w14:paraId="302E43EA" w14:textId="18459DE3" w:rsidR="00457752" w:rsidRDefault="008C424A" w:rsidP="001D62E3">
            <w:pPr>
              <w:snapToGrid w:val="0"/>
              <w:spacing w:line="0" w:lineRule="atLeas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持ち時間</w:t>
            </w:r>
            <w:r w:rsidR="004577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9E5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</w:t>
            </w:r>
          </w:p>
        </w:tc>
      </w:tr>
      <w:tr w:rsidR="008C424A" w14:paraId="6D0EB443" w14:textId="77777777" w:rsidTr="002B02F4">
        <w:trPr>
          <w:trHeight w:val="563"/>
        </w:trPr>
        <w:tc>
          <w:tcPr>
            <w:tcW w:w="2689" w:type="dxa"/>
          </w:tcPr>
          <w:p w14:paraId="7391B3D2" w14:textId="5219CD41" w:rsidR="008C424A" w:rsidRDefault="001D62E3" w:rsidP="001D62E3">
            <w:pPr>
              <w:snapToGrid w:val="0"/>
              <w:spacing w:line="0" w:lineRule="atLeast"/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10085919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E26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：40</w:t>
            </w:r>
          </w:p>
        </w:tc>
        <w:tc>
          <w:tcPr>
            <w:tcW w:w="7047" w:type="dxa"/>
          </w:tcPr>
          <w:p w14:paraId="37AC6E42" w14:textId="57DD0EFA" w:rsidR="008C424A" w:rsidRDefault="001D62E3" w:rsidP="008C424A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ゴール</w:t>
            </w:r>
          </w:p>
        </w:tc>
      </w:tr>
      <w:bookmarkEnd w:id="0"/>
      <w:tr w:rsidR="001D62E3" w14:paraId="31D8465A" w14:textId="77777777" w:rsidTr="002B02F4">
        <w:trPr>
          <w:trHeight w:val="563"/>
        </w:trPr>
        <w:tc>
          <w:tcPr>
            <w:tcW w:w="2689" w:type="dxa"/>
          </w:tcPr>
          <w:p w14:paraId="489567FF" w14:textId="379E7D29" w:rsidR="001D62E3" w:rsidRDefault="001D62E3" w:rsidP="001D62E3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00頃～</w:t>
            </w:r>
          </w:p>
        </w:tc>
        <w:tc>
          <w:tcPr>
            <w:tcW w:w="7047" w:type="dxa"/>
          </w:tcPr>
          <w:p w14:paraId="26C36A78" w14:textId="56346290" w:rsidR="001D62E3" w:rsidRDefault="001D62E3" w:rsidP="001D62E3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彰式と抽選会</w:t>
            </w:r>
          </w:p>
        </w:tc>
      </w:tr>
    </w:tbl>
    <w:p w14:paraId="4DE4CD74" w14:textId="56947232" w:rsidR="00357399" w:rsidRPr="00357399" w:rsidRDefault="00094175" w:rsidP="00AD2291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3377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730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3EFC4390" w14:textId="4EFA522B" w:rsidR="00094175" w:rsidRDefault="00094175" w:rsidP="00AD2291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3377A6">
        <w:rPr>
          <w:rFonts w:ascii="HG丸ｺﾞｼｯｸM-PRO" w:eastAsia="HG丸ｺﾞｼｯｸM-PRO" w:hAnsi="HG丸ｺﾞｼｯｸM-PRO" w:hint="eastAsia"/>
          <w:sz w:val="32"/>
          <w:szCs w:val="32"/>
        </w:rPr>
        <w:t>【注意点】</w:t>
      </w:r>
    </w:p>
    <w:p w14:paraId="742F27D1" w14:textId="77777777" w:rsidR="000121E6" w:rsidRPr="003377A6" w:rsidRDefault="000121E6" w:rsidP="00AD2291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12CCB08" w14:textId="4ACC0643" w:rsidR="00767B54" w:rsidRDefault="00767B54" w:rsidP="00AD2291">
      <w:pPr>
        <w:pStyle w:val="ad"/>
        <w:numPr>
          <w:ilvl w:val="0"/>
          <w:numId w:val="2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大会は、ＭＦＪ規則に基づき開催いたします。</w:t>
      </w:r>
    </w:p>
    <w:p w14:paraId="6EB8C274" w14:textId="48871491" w:rsidR="00094175" w:rsidRPr="003377A6" w:rsidRDefault="00094175" w:rsidP="00AD2291">
      <w:pPr>
        <w:pStyle w:val="ad"/>
        <w:numPr>
          <w:ilvl w:val="0"/>
          <w:numId w:val="2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スタートは</w:t>
      </w:r>
      <w:r w:rsidR="00AD63C9"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76ED"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457752">
        <w:rPr>
          <w:rFonts w:ascii="HG丸ｺﾞｼｯｸM-PRO" w:eastAsia="HG丸ｺﾞｼｯｸM-PRO" w:hAnsi="HG丸ｺﾞｼｯｸM-PRO" w:hint="eastAsia"/>
          <w:sz w:val="24"/>
          <w:szCs w:val="24"/>
        </w:rPr>
        <w:t>クラスとも</w:t>
      </w:r>
      <w:r w:rsidR="00E776ED"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同時オープンと</w:t>
      </w:r>
      <w:r w:rsidR="00E26F7E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E776ED"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108BF7F" w14:textId="775F50C3" w:rsidR="00094175" w:rsidRDefault="00094175" w:rsidP="00AD2291">
      <w:pPr>
        <w:pStyle w:val="ad"/>
        <w:numPr>
          <w:ilvl w:val="0"/>
          <w:numId w:val="2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持ち時間は</w:t>
      </w:r>
      <w:r w:rsidR="009E5A07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E26F7E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E26F7E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2B02F4">
        <w:rPr>
          <w:rFonts w:ascii="HG丸ｺﾞｼｯｸM-PRO" w:eastAsia="HG丸ｺﾞｼｯｸM-PRO" w:hAnsi="HG丸ｺﾞｼｯｸM-PRO" w:hint="eastAsia"/>
          <w:sz w:val="24"/>
          <w:szCs w:val="24"/>
        </w:rPr>
        <w:t>、ゴール遅れは失格となり</w:t>
      </w:r>
      <w:r w:rsidR="00E26F7E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7A73F96" w14:textId="1E78D49E" w:rsidR="00094175" w:rsidRPr="003377A6" w:rsidRDefault="00457752" w:rsidP="00AD2291">
      <w:pPr>
        <w:pStyle w:val="ad"/>
        <w:numPr>
          <w:ilvl w:val="0"/>
          <w:numId w:val="2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ラップごとにパンチカードを交換してください。</w:t>
      </w:r>
    </w:p>
    <w:p w14:paraId="2ACE7F09" w14:textId="63340524" w:rsidR="00094175" w:rsidRPr="00E26F7E" w:rsidRDefault="00094175" w:rsidP="00E26F7E">
      <w:pPr>
        <w:pStyle w:val="ad"/>
        <w:numPr>
          <w:ilvl w:val="0"/>
          <w:numId w:val="2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3377A6">
        <w:rPr>
          <w:rFonts w:ascii="HG丸ｺﾞｼｯｸM-PRO" w:eastAsia="HG丸ｺﾞｼｯｸM-PRO" w:hAnsi="HG丸ｺﾞｼｯｸM-PRO" w:hint="eastAsia"/>
          <w:sz w:val="24"/>
          <w:szCs w:val="24"/>
        </w:rPr>
        <w:t>大会中は</w:t>
      </w:r>
      <w:r w:rsidR="00457752">
        <w:rPr>
          <w:rFonts w:ascii="HG丸ｺﾞｼｯｸM-PRO" w:eastAsia="HG丸ｺﾞｼｯｸM-PRO" w:hAnsi="HG丸ｺﾞｼｯｸM-PRO" w:hint="eastAsia"/>
          <w:sz w:val="24"/>
          <w:szCs w:val="24"/>
        </w:rPr>
        <w:t>三</w:t>
      </w:r>
      <w:r w:rsidR="00E26F7E">
        <w:rPr>
          <w:rFonts w:ascii="HG丸ｺﾞｼｯｸM-PRO" w:eastAsia="HG丸ｺﾞｼｯｸM-PRO" w:hAnsi="HG丸ｺﾞｼｯｸM-PRO" w:hint="eastAsia"/>
          <w:sz w:val="24"/>
          <w:szCs w:val="24"/>
        </w:rPr>
        <w:t>密を回避し</w:t>
      </w:r>
      <w:r w:rsidR="002B02F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26F7E">
        <w:rPr>
          <w:rFonts w:ascii="HG丸ｺﾞｼｯｸM-PRO" w:eastAsia="HG丸ｺﾞｼｯｸM-PRO" w:hAnsi="HG丸ｺﾞｼｯｸM-PRO" w:hint="eastAsia"/>
          <w:sz w:val="24"/>
          <w:szCs w:val="24"/>
        </w:rPr>
        <w:t>レース中以外はマスクの着用をお願いします。</w:t>
      </w:r>
    </w:p>
    <w:p w14:paraId="37727D01" w14:textId="115044B0" w:rsidR="002B02F4" w:rsidRDefault="00C81CFF" w:rsidP="002B02F4">
      <w:pPr>
        <w:pStyle w:val="ad"/>
        <w:numPr>
          <w:ilvl w:val="0"/>
          <w:numId w:val="2"/>
        </w:numPr>
        <w:spacing w:line="0" w:lineRule="atLeast"/>
        <w:ind w:leftChars="0"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13DAA"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MFJ</w:t>
      </w:r>
      <w:r w:rsidR="00AD2291"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四国のHPを参考に</w:t>
      </w:r>
      <w:r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121E6"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受付時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感染防止</w:t>
      </w:r>
      <w:r w:rsidR="002B02F4"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申告書を提出</w:t>
      </w:r>
      <w:r w:rsidR="000121E6"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2B02F4"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  <w:r w:rsidR="00BA76A1">
        <w:rPr>
          <w:rFonts w:ascii="HG丸ｺﾞｼｯｸM-PRO" w:eastAsia="HG丸ｺﾞｼｯｸM-PRO" w:hAnsi="HG丸ｺﾞｼｯｸM-PRO" w:hint="eastAsia"/>
          <w:sz w:val="24"/>
          <w:szCs w:val="24"/>
        </w:rPr>
        <w:t>感染防止</w:t>
      </w:r>
      <w:r w:rsidR="002B02F4"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申告書を忘れた方は、本部に用紙を用意していますので、受付までに作成しておいてください。</w:t>
      </w:r>
    </w:p>
    <w:p w14:paraId="4F67D905" w14:textId="2D235154" w:rsidR="00075FEF" w:rsidRPr="00C81CFF" w:rsidRDefault="00DC6941" w:rsidP="002B02F4">
      <w:pPr>
        <w:pStyle w:val="ad"/>
        <w:numPr>
          <w:ilvl w:val="0"/>
          <w:numId w:val="2"/>
        </w:numPr>
        <w:spacing w:line="0" w:lineRule="atLeast"/>
        <w:ind w:leftChars="0"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75FEF">
        <w:rPr>
          <w:rFonts w:ascii="HG丸ｺﾞｼｯｸM-PRO" w:eastAsia="HG丸ｺﾞｼｯｸM-PRO" w:hAnsi="HG丸ｺﾞｼｯｸM-PRO" w:hint="eastAsia"/>
          <w:sz w:val="24"/>
          <w:szCs w:val="24"/>
        </w:rPr>
        <w:t>各自MFJメディカルパスポートを作成し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故の</w:t>
      </w:r>
      <w:r w:rsidR="00075FEF">
        <w:rPr>
          <w:rFonts w:ascii="HG丸ｺﾞｼｯｸM-PRO" w:eastAsia="HG丸ｺﾞｼｯｸM-PRO" w:hAnsi="HG丸ｺﾞｼｯｸM-PRO" w:hint="eastAsia"/>
          <w:sz w:val="24"/>
          <w:szCs w:val="24"/>
        </w:rPr>
        <w:t>際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提出できるように</w:t>
      </w:r>
      <w:r w:rsidR="00075FEF">
        <w:rPr>
          <w:rFonts w:ascii="HG丸ｺﾞｼｯｸM-PRO" w:eastAsia="HG丸ｺﾞｼｯｸM-PRO" w:hAnsi="HG丸ｺﾞｼｯｸM-PRO" w:hint="eastAsia"/>
          <w:sz w:val="24"/>
          <w:szCs w:val="24"/>
        </w:rPr>
        <w:t>持参して下さい。</w:t>
      </w:r>
    </w:p>
    <w:p w14:paraId="05495356" w14:textId="77777777" w:rsidR="004F63CC" w:rsidRDefault="00C81CFF" w:rsidP="00C81CFF">
      <w:pPr>
        <w:pStyle w:val="ad"/>
        <w:numPr>
          <w:ilvl w:val="0"/>
          <w:numId w:val="2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大会中は三密を回避し、レース中以外はマスクの着用をお願いします。また、ゴミ等は</w:t>
      </w:r>
    </w:p>
    <w:p w14:paraId="6CC6F022" w14:textId="63386360" w:rsidR="00C81CFF" w:rsidRPr="00C81CFF" w:rsidRDefault="00C81CFF" w:rsidP="004F63CC">
      <w:pPr>
        <w:pStyle w:val="ad"/>
        <w:spacing w:line="0" w:lineRule="atLeast"/>
        <w:ind w:leftChars="0" w:left="28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81CFF">
        <w:rPr>
          <w:rFonts w:ascii="HG丸ｺﾞｼｯｸM-PRO" w:eastAsia="HG丸ｺﾞｼｯｸM-PRO" w:hAnsi="HG丸ｺﾞｼｯｸM-PRO" w:hint="eastAsia"/>
          <w:sz w:val="24"/>
          <w:szCs w:val="24"/>
        </w:rPr>
        <w:t>各自持ち帰って下さい。</w:t>
      </w:r>
    </w:p>
    <w:p w14:paraId="3CAE3C1E" w14:textId="22F8F4EE" w:rsidR="00AD2291" w:rsidRPr="003377A6" w:rsidRDefault="00AD2291" w:rsidP="00AD2291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57A2C394" w14:textId="43D920F5" w:rsidR="00AD2291" w:rsidRPr="003377A6" w:rsidRDefault="00955FEA" w:rsidP="00AD2291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3377A6">
        <w:rPr>
          <w:rFonts w:ascii="HG丸ｺﾞｼｯｸM-PRO" w:eastAsia="HG丸ｺﾞｼｯｸM-PRO" w:hAnsi="HG丸ｺﾞｼｯｸM-PRO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7A23B" wp14:editId="0867B22F">
                <wp:simplePos x="0" y="0"/>
                <wp:positionH relativeFrom="column">
                  <wp:posOffset>3848100</wp:posOffset>
                </wp:positionH>
                <wp:positionV relativeFrom="paragraph">
                  <wp:posOffset>5080</wp:posOffset>
                </wp:positionV>
                <wp:extent cx="2181225" cy="857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52C7" w14:textId="2661E64A" w:rsidR="002B02F4" w:rsidRPr="002B02F4" w:rsidRDefault="002B02F4" w:rsidP="002B02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076E1C" w:rsidRPr="002B0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合せ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14:paraId="7F5F4E31" w14:textId="6EF3542A" w:rsidR="006912CF" w:rsidRPr="002B02F4" w:rsidRDefault="006912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02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愛媛</w:t>
                            </w:r>
                            <w:r w:rsidR="002B02F4" w:rsidRPr="002B0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区トライアル部会</w:t>
                            </w:r>
                          </w:p>
                          <w:p w14:paraId="07F0C1FA" w14:textId="1E237450" w:rsidR="002B02F4" w:rsidRPr="002B02F4" w:rsidRDefault="002B02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B0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090-4501-0300（坂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A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3pt;margin-top:.4pt;width:171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" fillcolor="white [3201]" strokeweight=".5pt">
                <v:textbox>
                  <w:txbxContent>
                    <w:p w14:paraId="02E752C7" w14:textId="2661E64A" w:rsidR="002B02F4" w:rsidRPr="002B02F4" w:rsidRDefault="002B02F4" w:rsidP="002B02F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076E1C" w:rsidRPr="002B02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合せ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14:paraId="7F5F4E31" w14:textId="6EF3542A" w:rsidR="006912CF" w:rsidRPr="002B02F4" w:rsidRDefault="006912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02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愛媛</w:t>
                      </w:r>
                      <w:r w:rsidR="002B02F4" w:rsidRPr="002B02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区トライアル部会</w:t>
                      </w:r>
                    </w:p>
                    <w:p w14:paraId="07F0C1FA" w14:textId="1E237450" w:rsidR="002B02F4" w:rsidRPr="002B02F4" w:rsidRDefault="002B02F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B02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090-4501-0300（坂田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956761" w14:textId="0310D3E7" w:rsidR="00AD2291" w:rsidRPr="003377A6" w:rsidRDefault="00AD2291" w:rsidP="00AD2291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sectPr w:rsidR="00AD2291" w:rsidRPr="003377A6" w:rsidSect="003377A6">
      <w:pgSz w:w="11906" w:h="16838" w:code="9"/>
      <w:pgMar w:top="993" w:right="1080" w:bottom="1440" w:left="10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C2CD" w14:textId="77777777" w:rsidR="001D3B43" w:rsidRDefault="001D3B43" w:rsidP="0033328F">
      <w:r>
        <w:separator/>
      </w:r>
    </w:p>
  </w:endnote>
  <w:endnote w:type="continuationSeparator" w:id="0">
    <w:p w14:paraId="51EEA5F7" w14:textId="77777777" w:rsidR="001D3B43" w:rsidRDefault="001D3B43" w:rsidP="0033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2E2F" w14:textId="77777777" w:rsidR="001D3B43" w:rsidRDefault="001D3B43" w:rsidP="0033328F">
      <w:r>
        <w:separator/>
      </w:r>
    </w:p>
  </w:footnote>
  <w:footnote w:type="continuationSeparator" w:id="0">
    <w:p w14:paraId="37018A13" w14:textId="77777777" w:rsidR="001D3B43" w:rsidRDefault="001D3B43" w:rsidP="0033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14225"/>
    <w:multiLevelType w:val="hybridMultilevel"/>
    <w:tmpl w:val="18024C30"/>
    <w:lvl w:ilvl="0" w:tplc="150C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042DF"/>
    <w:multiLevelType w:val="hybridMultilevel"/>
    <w:tmpl w:val="134ED4F2"/>
    <w:lvl w:ilvl="0" w:tplc="F1A62FC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375886">
    <w:abstractNumId w:val="0"/>
  </w:num>
  <w:num w:numId="2" w16cid:durableId="90834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8F"/>
    <w:rsid w:val="00010EF2"/>
    <w:rsid w:val="000121E6"/>
    <w:rsid w:val="00075FEF"/>
    <w:rsid w:val="00076E1C"/>
    <w:rsid w:val="00094175"/>
    <w:rsid w:val="00127F4E"/>
    <w:rsid w:val="001356E4"/>
    <w:rsid w:val="00162236"/>
    <w:rsid w:val="00184516"/>
    <w:rsid w:val="001D3B43"/>
    <w:rsid w:val="001D62E3"/>
    <w:rsid w:val="001E0165"/>
    <w:rsid w:val="002012AA"/>
    <w:rsid w:val="002B02F4"/>
    <w:rsid w:val="0033328F"/>
    <w:rsid w:val="003377A6"/>
    <w:rsid w:val="00343FC5"/>
    <w:rsid w:val="00357399"/>
    <w:rsid w:val="003A25EE"/>
    <w:rsid w:val="00457752"/>
    <w:rsid w:val="004905A4"/>
    <w:rsid w:val="004F63CC"/>
    <w:rsid w:val="00547A06"/>
    <w:rsid w:val="00587FE4"/>
    <w:rsid w:val="00596E9F"/>
    <w:rsid w:val="005B1BB7"/>
    <w:rsid w:val="005C6C12"/>
    <w:rsid w:val="00687A62"/>
    <w:rsid w:val="006912CF"/>
    <w:rsid w:val="006A6917"/>
    <w:rsid w:val="00767B54"/>
    <w:rsid w:val="007721E3"/>
    <w:rsid w:val="007C00D4"/>
    <w:rsid w:val="008A0CBC"/>
    <w:rsid w:val="008A2330"/>
    <w:rsid w:val="008C424A"/>
    <w:rsid w:val="00925A06"/>
    <w:rsid w:val="00955FEA"/>
    <w:rsid w:val="00973000"/>
    <w:rsid w:val="00982743"/>
    <w:rsid w:val="009B0047"/>
    <w:rsid w:val="009B59EE"/>
    <w:rsid w:val="009E5A07"/>
    <w:rsid w:val="00A57CFA"/>
    <w:rsid w:val="00A75F52"/>
    <w:rsid w:val="00AD2291"/>
    <w:rsid w:val="00AD63C9"/>
    <w:rsid w:val="00B374AD"/>
    <w:rsid w:val="00BA76A1"/>
    <w:rsid w:val="00BB7522"/>
    <w:rsid w:val="00C00078"/>
    <w:rsid w:val="00C032F1"/>
    <w:rsid w:val="00C13DAA"/>
    <w:rsid w:val="00C81CFF"/>
    <w:rsid w:val="00D77E85"/>
    <w:rsid w:val="00DC6941"/>
    <w:rsid w:val="00DE5863"/>
    <w:rsid w:val="00E26F7E"/>
    <w:rsid w:val="00E5528E"/>
    <w:rsid w:val="00E776ED"/>
    <w:rsid w:val="00EE1664"/>
    <w:rsid w:val="00F7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C0336"/>
  <w15:docId w15:val="{2B2B7603-3D9E-45C8-84EA-9A398B65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28F"/>
  </w:style>
  <w:style w:type="paragraph" w:styleId="a5">
    <w:name w:val="footer"/>
    <w:basedOn w:val="a"/>
    <w:link w:val="a6"/>
    <w:uiPriority w:val="99"/>
    <w:unhideWhenUsed/>
    <w:rsid w:val="0033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28F"/>
  </w:style>
  <w:style w:type="paragraph" w:styleId="a7">
    <w:name w:val="Balloon Text"/>
    <w:basedOn w:val="a"/>
    <w:link w:val="a8"/>
    <w:uiPriority w:val="99"/>
    <w:semiHidden/>
    <w:unhideWhenUsed/>
    <w:rsid w:val="00333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2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75F52"/>
    <w:pPr>
      <w:jc w:val="center"/>
    </w:pPr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aa">
    <w:name w:val="記 (文字)"/>
    <w:basedOn w:val="a0"/>
    <w:link w:val="a9"/>
    <w:uiPriority w:val="99"/>
    <w:rsid w:val="00A75F52"/>
    <w:rPr>
      <w:rFonts w:ascii="HG丸ｺﾞｼｯｸM-PRO" w:eastAsia="HG丸ｺﾞｼｯｸM-PRO" w:hAnsi="HG丸ｺﾞｼｯｸM-PRO"/>
      <w:sz w:val="16"/>
      <w:szCs w:val="16"/>
    </w:rPr>
  </w:style>
  <w:style w:type="paragraph" w:styleId="ab">
    <w:name w:val="Closing"/>
    <w:basedOn w:val="a"/>
    <w:link w:val="ac"/>
    <w:uiPriority w:val="99"/>
    <w:unhideWhenUsed/>
    <w:rsid w:val="00A75F52"/>
    <w:pPr>
      <w:jc w:val="right"/>
    </w:pPr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ac">
    <w:name w:val="結語 (文字)"/>
    <w:basedOn w:val="a0"/>
    <w:link w:val="ab"/>
    <w:uiPriority w:val="99"/>
    <w:rsid w:val="00A75F52"/>
    <w:rPr>
      <w:rFonts w:ascii="HG丸ｺﾞｼｯｸM-PRO" w:eastAsia="HG丸ｺﾞｼｯｸM-PRO" w:hAnsi="HG丸ｺﾞｼｯｸM-PRO"/>
      <w:sz w:val="16"/>
      <w:szCs w:val="16"/>
    </w:rPr>
  </w:style>
  <w:style w:type="paragraph" w:styleId="ad">
    <w:name w:val="List Paragraph"/>
    <w:basedOn w:val="a"/>
    <w:uiPriority w:val="34"/>
    <w:qFormat/>
    <w:rsid w:val="00094175"/>
    <w:pPr>
      <w:ind w:leftChars="400" w:left="840"/>
    </w:pPr>
  </w:style>
  <w:style w:type="table" w:styleId="ae">
    <w:name w:val="Table Grid"/>
    <w:basedOn w:val="a1"/>
    <w:uiPriority w:val="59"/>
    <w:rsid w:val="008C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9A6B-BE59-45D6-8AF2-34D1F7DB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yoku</dc:creator>
  <cp:lastModifiedBy>坂田　香代子</cp:lastModifiedBy>
  <cp:revision>5</cp:revision>
  <cp:lastPrinted>2021-10-09T02:13:00Z</cp:lastPrinted>
  <dcterms:created xsi:type="dcterms:W3CDTF">2022-04-14T10:56:00Z</dcterms:created>
  <dcterms:modified xsi:type="dcterms:W3CDTF">2022-04-17T00:36:00Z</dcterms:modified>
</cp:coreProperties>
</file>